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声名狼藉的日子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声名狼藉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3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怀念声名狼藉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